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BCA54" w14:textId="77777777" w:rsidR="004D1E98" w:rsidRPr="004C77A1" w:rsidRDefault="004D1E98" w:rsidP="004D1E98">
      <w:pPr>
        <w:jc w:val="center"/>
        <w:rPr>
          <w:b/>
          <w:bCs/>
          <w:lang w:val="en-US"/>
        </w:rPr>
      </w:pPr>
      <w:r w:rsidRPr="004C77A1">
        <w:rPr>
          <w:b/>
          <w:noProof/>
          <w:lang w:val="en-US"/>
        </w:rPr>
        <w:drawing>
          <wp:inline distT="0" distB="0" distL="0" distR="0" wp14:anchorId="4EE2AB62" wp14:editId="68D5B387">
            <wp:extent cx="581025" cy="342900"/>
            <wp:effectExtent l="0" t="0" r="9525" b="0"/>
            <wp:docPr id="12952681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DE098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C77A1">
        <w:rPr>
          <w:rFonts w:ascii="Arial" w:hAnsi="Arial" w:cs="Arial"/>
          <w:b/>
          <w:bCs/>
          <w:sz w:val="24"/>
          <w:szCs w:val="24"/>
          <w:lang w:val="en-US"/>
        </w:rPr>
        <w:t>UNIVERSIDADE SÃO JUDAS TADEU</w:t>
      </w:r>
    </w:p>
    <w:p w14:paraId="2F1DE629" w14:textId="77777777" w:rsidR="004D1E98" w:rsidRPr="004C77A1" w:rsidRDefault="004D1E98" w:rsidP="004D1E98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9137C8D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B9DF5E7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4C77A1">
        <w:rPr>
          <w:rFonts w:ascii="Arial" w:hAnsi="Arial" w:cs="Arial"/>
          <w:b/>
          <w:bCs/>
          <w:sz w:val="24"/>
          <w:szCs w:val="24"/>
          <w:lang w:val="en-US"/>
        </w:rPr>
        <w:t>Integrantes</w:t>
      </w:r>
      <w:proofErr w:type="spellEnd"/>
      <w:r w:rsidRPr="004C77A1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25EF801A" w14:textId="77777777" w:rsidR="004D1E98" w:rsidRPr="004C77A1" w:rsidRDefault="004D1E98" w:rsidP="004D1E98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4C77A1">
        <w:rPr>
          <w:rFonts w:ascii="Arial" w:hAnsi="Arial" w:cs="Arial"/>
          <w:sz w:val="24"/>
          <w:szCs w:val="24"/>
          <w:lang w:val="en-US"/>
        </w:rPr>
        <w:t>Henrique Vieira Dias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C77A1">
        <w:rPr>
          <w:rFonts w:ascii="Arial" w:hAnsi="Arial" w:cs="Arial"/>
          <w:sz w:val="24"/>
          <w:szCs w:val="24"/>
          <w:lang w:val="en-US"/>
        </w:rPr>
        <w:t>RA 823129452</w:t>
      </w:r>
    </w:p>
    <w:p w14:paraId="70122F8C" w14:textId="1FBF0F9F" w:rsidR="004D1E98" w:rsidRPr="004C77A1" w:rsidRDefault="004D1E98" w:rsidP="004D1E98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4D1E98">
        <w:rPr>
          <w:rFonts w:ascii="Arial" w:hAnsi="Arial" w:cs="Arial"/>
          <w:sz w:val="24"/>
          <w:szCs w:val="24"/>
          <w:lang w:val="en-US"/>
        </w:rPr>
        <w:t>Matheus Garcia de Souza</w:t>
      </w:r>
      <w:r w:rsidRPr="004D1E9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C77A1">
        <w:rPr>
          <w:rFonts w:ascii="Arial" w:hAnsi="Arial" w:cs="Arial"/>
          <w:sz w:val="24"/>
          <w:szCs w:val="24"/>
          <w:lang w:val="en-US"/>
        </w:rPr>
        <w:t xml:space="preserve">RA </w:t>
      </w:r>
      <w:r w:rsidRPr="004D1E98">
        <w:rPr>
          <w:rFonts w:ascii="Arial" w:hAnsi="Arial" w:cs="Arial"/>
          <w:sz w:val="24"/>
          <w:szCs w:val="24"/>
          <w:lang w:val="en-US"/>
        </w:rPr>
        <w:t>823134607</w:t>
      </w:r>
    </w:p>
    <w:p w14:paraId="04B7005B" w14:textId="77777777" w:rsidR="004D1E98" w:rsidRDefault="004D1E98" w:rsidP="004D1E98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4C77A1">
        <w:rPr>
          <w:rFonts w:ascii="Arial" w:hAnsi="Arial" w:cs="Arial"/>
          <w:sz w:val="24"/>
          <w:szCs w:val="24"/>
          <w:lang w:val="en-US"/>
        </w:rPr>
        <w:t xml:space="preserve">Victor de Almeida Martins </w:t>
      </w:r>
      <w:r w:rsidRPr="004C77A1">
        <w:rPr>
          <w:rFonts w:ascii="Arial" w:hAnsi="Arial" w:cs="Arial"/>
          <w:sz w:val="24"/>
          <w:szCs w:val="24"/>
          <w:lang w:val="en-US"/>
        </w:rPr>
        <w:tab/>
      </w:r>
      <w:r w:rsidRPr="004C77A1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4C77A1">
        <w:rPr>
          <w:rFonts w:ascii="Arial" w:hAnsi="Arial" w:cs="Arial"/>
          <w:sz w:val="24"/>
          <w:szCs w:val="24"/>
          <w:lang w:val="en-US"/>
        </w:rPr>
        <w:t>RA 823117661</w:t>
      </w:r>
    </w:p>
    <w:p w14:paraId="222195F5" w14:textId="74E8A49D" w:rsidR="000560DB" w:rsidRPr="004C77A1" w:rsidRDefault="000560DB" w:rsidP="004D1E98">
      <w:pPr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0560DB">
        <w:rPr>
          <w:rFonts w:ascii="Arial" w:hAnsi="Arial" w:cs="Arial"/>
          <w:sz w:val="24"/>
          <w:szCs w:val="24"/>
          <w:lang w:val="en-US"/>
        </w:rPr>
        <w:t>Lucas da Hora Nascimento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RA </w:t>
      </w:r>
      <w:r w:rsidRPr="000560DB">
        <w:rPr>
          <w:rFonts w:ascii="Arial" w:hAnsi="Arial" w:cs="Arial"/>
          <w:sz w:val="24"/>
          <w:szCs w:val="24"/>
          <w:lang w:val="en-US"/>
        </w:rPr>
        <w:t>824120690</w:t>
      </w:r>
    </w:p>
    <w:p w14:paraId="7B954526" w14:textId="77777777" w:rsidR="004D1E98" w:rsidRPr="004C77A1" w:rsidRDefault="004D1E98" w:rsidP="004D1E98">
      <w:pPr>
        <w:jc w:val="center"/>
        <w:rPr>
          <w:b/>
          <w:bCs/>
          <w:lang w:val="en-US"/>
        </w:rPr>
      </w:pPr>
    </w:p>
    <w:p w14:paraId="288AB572" w14:textId="77777777" w:rsidR="004D1E98" w:rsidRPr="004C77A1" w:rsidRDefault="004D1E98" w:rsidP="004D1E98">
      <w:pPr>
        <w:jc w:val="center"/>
        <w:rPr>
          <w:b/>
          <w:bCs/>
          <w:lang w:val="en-US"/>
        </w:rPr>
      </w:pPr>
    </w:p>
    <w:p w14:paraId="6C5FACF4" w14:textId="77777777" w:rsidR="004D1E98" w:rsidRPr="004C77A1" w:rsidRDefault="004D1E98" w:rsidP="004D1E98">
      <w:pPr>
        <w:jc w:val="center"/>
        <w:rPr>
          <w:b/>
          <w:bCs/>
          <w:lang w:val="en-US"/>
        </w:rPr>
      </w:pPr>
    </w:p>
    <w:p w14:paraId="2D7B04FA" w14:textId="77777777" w:rsidR="004D1E98" w:rsidRPr="004C77A1" w:rsidRDefault="004D1E98" w:rsidP="004D1E98">
      <w:pPr>
        <w:jc w:val="center"/>
        <w:rPr>
          <w:b/>
          <w:bCs/>
          <w:lang w:val="en-US"/>
        </w:rPr>
      </w:pPr>
    </w:p>
    <w:p w14:paraId="637AB9DE" w14:textId="77777777" w:rsidR="004D1E98" w:rsidRPr="004C77A1" w:rsidRDefault="004D1E98" w:rsidP="004D1E98">
      <w:pPr>
        <w:jc w:val="center"/>
        <w:rPr>
          <w:b/>
          <w:bCs/>
          <w:lang w:val="en-US"/>
        </w:rPr>
      </w:pPr>
    </w:p>
    <w:p w14:paraId="76396BB0" w14:textId="77777777" w:rsidR="004D1E98" w:rsidRPr="004C77A1" w:rsidRDefault="004D1E98" w:rsidP="004D1E98">
      <w:pPr>
        <w:jc w:val="center"/>
        <w:rPr>
          <w:b/>
          <w:bCs/>
          <w:lang w:val="en-US"/>
        </w:rPr>
      </w:pPr>
    </w:p>
    <w:p w14:paraId="13E52A50" w14:textId="06715C9B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Nome do insta</w:t>
      </w:r>
    </w:p>
    <w:p w14:paraId="5994FDC7" w14:textId="01DEFB1E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ensamento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digital e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Inglês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Instrumental</w:t>
      </w:r>
    </w:p>
    <w:p w14:paraId="43D89668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70EE8D3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206C6B6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90208B7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E150ABA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8496EE5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42FFB45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C742C2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A58EB42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1417C41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848B092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7AA742E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C77A1">
        <w:rPr>
          <w:rFonts w:ascii="Arial" w:hAnsi="Arial" w:cs="Arial"/>
          <w:b/>
          <w:bCs/>
          <w:sz w:val="24"/>
          <w:szCs w:val="24"/>
          <w:lang w:val="en-US"/>
        </w:rPr>
        <w:t>São Paulo</w:t>
      </w:r>
    </w:p>
    <w:p w14:paraId="1137E9D2" w14:textId="77777777" w:rsidR="004D1E98" w:rsidRPr="004C77A1" w:rsidRDefault="004D1E98" w:rsidP="004D1E98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C77A1">
        <w:rPr>
          <w:rFonts w:ascii="Arial" w:hAnsi="Arial" w:cs="Arial"/>
          <w:b/>
          <w:bCs/>
          <w:sz w:val="24"/>
          <w:szCs w:val="24"/>
          <w:lang w:val="en-US"/>
        </w:rPr>
        <w:t>2024</w:t>
      </w:r>
    </w:p>
    <w:sdt>
      <w:sdtPr>
        <w:id w:val="1791172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5328A25" w14:textId="00617214" w:rsidR="004D1E98" w:rsidRDefault="004D1E98">
          <w:pPr>
            <w:pStyle w:val="CabealhodoSumrio"/>
          </w:pPr>
          <w:r>
            <w:t>Sumário</w:t>
          </w:r>
        </w:p>
        <w:p w14:paraId="58EBF7A8" w14:textId="32605080" w:rsidR="00DF2F61" w:rsidRDefault="004D1E9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09477" w:history="1">
            <w:r w:rsidR="00DF2F61" w:rsidRPr="0039680B">
              <w:rPr>
                <w:rStyle w:val="Hyperlink"/>
                <w:rFonts w:ascii="Arial" w:hAnsi="Arial" w:cs="Arial"/>
                <w:b/>
                <w:bCs/>
                <w:noProof/>
              </w:rPr>
              <w:t>Análise e planejamento</w:t>
            </w:r>
            <w:r w:rsidR="00DF2F61">
              <w:rPr>
                <w:noProof/>
                <w:webHidden/>
              </w:rPr>
              <w:tab/>
            </w:r>
            <w:r w:rsidR="00DF2F61">
              <w:rPr>
                <w:noProof/>
                <w:webHidden/>
              </w:rPr>
              <w:fldChar w:fldCharType="begin"/>
            </w:r>
            <w:r w:rsidR="00DF2F61">
              <w:rPr>
                <w:noProof/>
                <w:webHidden/>
              </w:rPr>
              <w:instrText xml:space="preserve"> PAGEREF _Toc180609477 \h </w:instrText>
            </w:r>
            <w:r w:rsidR="00DF2F61">
              <w:rPr>
                <w:noProof/>
                <w:webHidden/>
              </w:rPr>
            </w:r>
            <w:r w:rsidR="00DF2F61">
              <w:rPr>
                <w:noProof/>
                <w:webHidden/>
              </w:rPr>
              <w:fldChar w:fldCharType="separate"/>
            </w:r>
            <w:r w:rsidR="00DF2F61">
              <w:rPr>
                <w:noProof/>
                <w:webHidden/>
              </w:rPr>
              <w:t>3</w:t>
            </w:r>
            <w:r w:rsidR="00DF2F61">
              <w:rPr>
                <w:noProof/>
                <w:webHidden/>
              </w:rPr>
              <w:fldChar w:fldCharType="end"/>
            </w:r>
          </w:hyperlink>
        </w:p>
        <w:p w14:paraId="6F88C89C" w14:textId="76B5F23B" w:rsidR="00DF2F61" w:rsidRDefault="00DF2F6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609478" w:history="1">
            <w:r w:rsidRPr="0039680B">
              <w:rPr>
                <w:rStyle w:val="Hyperlink"/>
                <w:rFonts w:ascii="Arial" w:hAnsi="Arial" w:cs="Arial"/>
                <w:b/>
                <w:bCs/>
                <w:noProof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0E0B" w14:textId="13AA6E1C" w:rsidR="00DF2F61" w:rsidRDefault="00DF2F6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609479" w:history="1">
            <w:r w:rsidRPr="0039680B">
              <w:rPr>
                <w:rStyle w:val="Hyperlink"/>
                <w:rFonts w:ascii="Arial" w:hAnsi="Arial" w:cs="Arial"/>
                <w:b/>
                <w:bCs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A220" w14:textId="0DB71980" w:rsidR="00DF2F61" w:rsidRDefault="00DF2F6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609480" w:history="1">
            <w:r w:rsidRPr="0039680B">
              <w:rPr>
                <w:rStyle w:val="Hyperlink"/>
                <w:rFonts w:ascii="Arial" w:hAnsi="Arial" w:cs="Arial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6F48" w14:textId="53A4D284" w:rsidR="00DF2F61" w:rsidRDefault="00DF2F6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609481" w:history="1">
            <w:r w:rsidRPr="0039680B">
              <w:rPr>
                <w:rStyle w:val="Hyperlink"/>
                <w:rFonts w:ascii="Arial" w:hAnsi="Arial" w:cs="Arial"/>
                <w:b/>
                <w:bCs/>
                <w:noProof/>
              </w:rPr>
              <w:t>Produt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74B3" w14:textId="1CE9E5D7" w:rsidR="004D1E98" w:rsidRDefault="004D1E98">
          <w:r>
            <w:rPr>
              <w:b/>
              <w:bCs/>
            </w:rPr>
            <w:fldChar w:fldCharType="end"/>
          </w:r>
        </w:p>
      </w:sdtContent>
    </w:sdt>
    <w:p w14:paraId="3CBA82E4" w14:textId="679177BF" w:rsidR="009868FF" w:rsidRDefault="009868FF" w:rsidP="004D1E98">
      <w:pPr>
        <w:rPr>
          <w:rFonts w:ascii="Arial" w:hAnsi="Arial" w:cs="Arial"/>
          <w:b/>
          <w:bCs/>
          <w:sz w:val="28"/>
          <w:szCs w:val="28"/>
        </w:rPr>
      </w:pPr>
    </w:p>
    <w:p w14:paraId="64446689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3EA979F7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78C6DB7D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31AED845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218D3433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5C6EE541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1C4CBFE1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459C71AA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1D842C30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7EB7524F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255E9C15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61432E89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35FD4F36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657990E4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52FC45A0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5420A449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7E58969D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69576AE6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570871EC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04B62361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466BC98D" w14:textId="77777777" w:rsidR="004D1E98" w:rsidRDefault="004D1E98" w:rsidP="004D1E98">
      <w:pPr>
        <w:rPr>
          <w:rFonts w:ascii="Arial" w:hAnsi="Arial" w:cs="Arial"/>
          <w:b/>
          <w:bCs/>
          <w:sz w:val="28"/>
          <w:szCs w:val="28"/>
        </w:rPr>
      </w:pPr>
    </w:p>
    <w:p w14:paraId="72C34EE7" w14:textId="7B37C4FC" w:rsidR="004D1E98" w:rsidRPr="00DF2F61" w:rsidRDefault="004D1E98" w:rsidP="004D1E98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180609477"/>
      <w:r w:rsidRPr="00DF2F61">
        <w:rPr>
          <w:rFonts w:ascii="Arial" w:hAnsi="Arial" w:cs="Arial"/>
          <w:b/>
          <w:bCs/>
          <w:color w:val="auto"/>
        </w:rPr>
        <w:lastRenderedPageBreak/>
        <w:t>Análise e planejamento</w:t>
      </w:r>
      <w:bookmarkEnd w:id="0"/>
    </w:p>
    <w:p w14:paraId="1295FB32" w14:textId="77777777" w:rsidR="004D1E98" w:rsidRPr="00DF2F61" w:rsidRDefault="004D1E98" w:rsidP="004D1E98">
      <w:pPr>
        <w:rPr>
          <w:rFonts w:ascii="Arial" w:hAnsi="Arial" w:cs="Arial"/>
        </w:rPr>
      </w:pPr>
    </w:p>
    <w:p w14:paraId="4E5D7223" w14:textId="3752DC4D" w:rsidR="004D1E98" w:rsidRPr="00DF2F61" w:rsidRDefault="004D1E98" w:rsidP="004D1E98">
      <w:pPr>
        <w:pStyle w:val="Ttulo2"/>
        <w:rPr>
          <w:rFonts w:ascii="Arial" w:hAnsi="Arial" w:cs="Arial"/>
          <w:b/>
          <w:bCs/>
          <w:color w:val="auto"/>
        </w:rPr>
      </w:pPr>
      <w:bookmarkStart w:id="1" w:name="_Toc180609478"/>
      <w:r w:rsidRPr="00DF2F61">
        <w:rPr>
          <w:rFonts w:ascii="Arial" w:hAnsi="Arial" w:cs="Arial"/>
          <w:b/>
          <w:bCs/>
          <w:color w:val="auto"/>
        </w:rPr>
        <w:t>Descrição do tema</w:t>
      </w:r>
      <w:bookmarkEnd w:id="1"/>
    </w:p>
    <w:p w14:paraId="508E233F" w14:textId="77777777" w:rsidR="004D1E98" w:rsidRDefault="004D1E98" w:rsidP="004D1E98"/>
    <w:p w14:paraId="0C694853" w14:textId="2BD6C887" w:rsidR="004D1E98" w:rsidRPr="004D1E98" w:rsidRDefault="00DF2F61" w:rsidP="00DF2F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sz w:val="24"/>
          <w:szCs w:val="24"/>
        </w:rPr>
        <w:t xml:space="preserve">A campanha </w:t>
      </w:r>
      <w:r>
        <w:rPr>
          <w:rFonts w:ascii="Arial" w:hAnsi="Arial" w:cs="Arial"/>
          <w:sz w:val="24"/>
          <w:szCs w:val="24"/>
        </w:rPr>
        <w:t xml:space="preserve">“Nome do Insta” </w:t>
      </w:r>
      <w:r w:rsidRPr="00DF2F61">
        <w:rPr>
          <w:rFonts w:ascii="Arial" w:hAnsi="Arial" w:cs="Arial"/>
          <w:sz w:val="24"/>
          <w:szCs w:val="24"/>
        </w:rPr>
        <w:t>será uma iniciativa socioeducacional criada para disseminar conhecimentos essenciais sobre tecnologia e a língua inglesa de forma prática e acessível. Através de postagens informativas, queremos mostrar como essas duas áreas estão interligadas e essenciais para o mercado de trabalho e desenvolvimento pessoal. Vamos ajudar os seguidores a desenvolverem competências digitais e fluência no inglês ao mesmo tempo, preparando-os para um futuro globalizado.</w:t>
      </w:r>
    </w:p>
    <w:p w14:paraId="0AC24DD9" w14:textId="2FE99859" w:rsidR="004D1E98" w:rsidRPr="00DF2F61" w:rsidRDefault="004D1E98" w:rsidP="004D1E98">
      <w:pPr>
        <w:pStyle w:val="Ttulo2"/>
        <w:rPr>
          <w:rFonts w:ascii="Arial" w:hAnsi="Arial" w:cs="Arial"/>
          <w:b/>
          <w:bCs/>
          <w:color w:val="auto"/>
        </w:rPr>
      </w:pPr>
      <w:bookmarkStart w:id="2" w:name="_Toc180609479"/>
      <w:r w:rsidRPr="00DF2F61">
        <w:rPr>
          <w:rFonts w:ascii="Arial" w:hAnsi="Arial" w:cs="Arial"/>
          <w:b/>
          <w:bCs/>
          <w:color w:val="auto"/>
        </w:rPr>
        <w:t>Objetivos do projeto</w:t>
      </w:r>
      <w:bookmarkEnd w:id="2"/>
    </w:p>
    <w:p w14:paraId="5ED73655" w14:textId="77777777" w:rsidR="004D1E98" w:rsidRPr="00DF2F61" w:rsidRDefault="004D1E98" w:rsidP="004D1E98">
      <w:pPr>
        <w:rPr>
          <w:rFonts w:ascii="Arial" w:hAnsi="Arial" w:cs="Arial"/>
          <w:sz w:val="24"/>
          <w:szCs w:val="24"/>
        </w:rPr>
      </w:pPr>
    </w:p>
    <w:p w14:paraId="4F28BE15" w14:textId="0FC21FB7" w:rsidR="00DF2F61" w:rsidRDefault="00DF2F61" w:rsidP="00DF2F61">
      <w:pPr>
        <w:ind w:firstLine="708"/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sz w:val="24"/>
          <w:szCs w:val="24"/>
        </w:rPr>
        <w:t xml:space="preserve">Aumentar o conhecimento sobre temas tecnológicos: Abordar tópicos como inteligência artificial, cibersegurança, cloud </w:t>
      </w:r>
      <w:proofErr w:type="spellStart"/>
      <w:r w:rsidRPr="00DF2F61">
        <w:rPr>
          <w:rFonts w:ascii="Arial" w:hAnsi="Arial" w:cs="Arial"/>
          <w:sz w:val="24"/>
          <w:szCs w:val="24"/>
        </w:rPr>
        <w:t>computing</w:t>
      </w:r>
      <w:proofErr w:type="spellEnd"/>
      <w:r w:rsidRPr="00DF2F61">
        <w:rPr>
          <w:rFonts w:ascii="Arial" w:hAnsi="Arial" w:cs="Arial"/>
          <w:sz w:val="24"/>
          <w:szCs w:val="24"/>
        </w:rPr>
        <w:t xml:space="preserve">, e outros </w:t>
      </w:r>
      <w:r>
        <w:rPr>
          <w:rFonts w:ascii="Arial" w:hAnsi="Arial" w:cs="Arial"/>
          <w:sz w:val="24"/>
          <w:szCs w:val="24"/>
        </w:rPr>
        <w:t>inovações tecnológicas.</w:t>
      </w:r>
    </w:p>
    <w:p w14:paraId="37D91910" w14:textId="570AAA01" w:rsidR="00DF2F61" w:rsidRPr="00DF2F61" w:rsidRDefault="00DF2F61" w:rsidP="00DF2F61">
      <w:pPr>
        <w:ind w:firstLine="708"/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sz w:val="24"/>
          <w:szCs w:val="24"/>
        </w:rPr>
        <w:t>Fomentar a prática do inglês: Ensinar e treinar vocabulário técnico e expressões comuns usadas em contextos de tecnologia.</w:t>
      </w:r>
    </w:p>
    <w:p w14:paraId="7AAF81DA" w14:textId="77777777" w:rsidR="00DF2F61" w:rsidRDefault="00DF2F61" w:rsidP="00DF2F61">
      <w:pPr>
        <w:ind w:firstLine="708"/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sz w:val="24"/>
          <w:szCs w:val="24"/>
        </w:rPr>
        <w:t>Incentivar o aprendizado contínuo: Estimular a curiosidade e o desenvolvimento pessoal, mostrando como o domínio dessas áreas pode impulsionar carreiras e oportunidad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BB7645" w14:textId="6910FDAC" w:rsidR="00DF2F61" w:rsidRPr="00DF2F61" w:rsidRDefault="00DF2F61" w:rsidP="00DF2F61">
      <w:pPr>
        <w:ind w:firstLine="708"/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sz w:val="24"/>
          <w:szCs w:val="24"/>
        </w:rPr>
        <w:t>Oferecer conteúdo de fácil entendimento: Produzir material acessível tanto para iniciantes quanto para quem já tem alguma familiaridade com tecnologia ou inglês.</w:t>
      </w:r>
      <w:r w:rsidRPr="00DF2F6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FD20C0" w14:textId="77777777" w:rsidR="00DF2F61" w:rsidRDefault="00DF2F61" w:rsidP="00DF2F61">
      <w:pPr>
        <w:pStyle w:val="Ttulo2"/>
        <w:rPr>
          <w:rFonts w:ascii="Arial" w:hAnsi="Arial" w:cs="Arial"/>
          <w:b/>
          <w:bCs/>
          <w:color w:val="auto"/>
        </w:rPr>
      </w:pPr>
    </w:p>
    <w:p w14:paraId="3F120B5B" w14:textId="2B18C2FD" w:rsidR="004D1E98" w:rsidRPr="00DF2F61" w:rsidRDefault="004D1E98" w:rsidP="00DF2F61">
      <w:pPr>
        <w:pStyle w:val="Ttulo2"/>
        <w:rPr>
          <w:rFonts w:ascii="Arial" w:hAnsi="Arial" w:cs="Arial"/>
          <w:b/>
          <w:bCs/>
          <w:color w:val="auto"/>
        </w:rPr>
      </w:pPr>
      <w:bookmarkStart w:id="3" w:name="_Toc180609480"/>
      <w:r w:rsidRPr="00DF2F61">
        <w:rPr>
          <w:rFonts w:ascii="Arial" w:hAnsi="Arial" w:cs="Arial"/>
          <w:b/>
          <w:bCs/>
          <w:color w:val="auto"/>
        </w:rPr>
        <w:t>Cronograma</w:t>
      </w:r>
      <w:bookmarkEnd w:id="3"/>
    </w:p>
    <w:p w14:paraId="5B07CC43" w14:textId="77777777" w:rsidR="004D1E98" w:rsidRDefault="004D1E98" w:rsidP="004D1E98"/>
    <w:p w14:paraId="6D2886D6" w14:textId="77777777" w:rsidR="00DF2F61" w:rsidRPr="00DF2F61" w:rsidRDefault="00DF2F61" w:rsidP="00DF2F61">
      <w:pPr>
        <w:rPr>
          <w:rFonts w:ascii="Arial" w:hAnsi="Arial" w:cs="Arial"/>
          <w:b/>
          <w:bCs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Semana 1 - Introdução à Campanha</w:t>
      </w:r>
    </w:p>
    <w:p w14:paraId="46C9BFF2" w14:textId="77777777" w:rsidR="00DF2F61" w:rsidRPr="00DF2F61" w:rsidRDefault="00DF2F61" w:rsidP="00DF2F6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Tema:</w:t>
      </w:r>
      <w:r w:rsidRPr="00DF2F61">
        <w:rPr>
          <w:rFonts w:ascii="Arial" w:hAnsi="Arial" w:cs="Arial"/>
          <w:sz w:val="24"/>
          <w:szCs w:val="24"/>
        </w:rPr>
        <w:t xml:space="preserve"> Apresentação do projeto e seus benefícios.</w:t>
      </w:r>
    </w:p>
    <w:p w14:paraId="44D578A9" w14:textId="63935415" w:rsidR="00DF2F61" w:rsidRPr="00DF2F61" w:rsidRDefault="00DF2F61" w:rsidP="00DF2F6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Conteúdo:</w:t>
      </w:r>
      <w:r w:rsidRPr="00DF2F61">
        <w:rPr>
          <w:rFonts w:ascii="Arial" w:hAnsi="Arial" w:cs="Arial"/>
          <w:sz w:val="24"/>
          <w:szCs w:val="24"/>
        </w:rPr>
        <w:t xml:space="preserve"> Post de boas-vindas, explicando o que será abordado; </w:t>
      </w:r>
      <w:r>
        <w:rPr>
          <w:rFonts w:ascii="Arial" w:hAnsi="Arial" w:cs="Arial"/>
          <w:sz w:val="24"/>
          <w:szCs w:val="24"/>
        </w:rPr>
        <w:t>posts</w:t>
      </w:r>
      <w:r w:rsidRPr="00DF2F61">
        <w:rPr>
          <w:rFonts w:ascii="Arial" w:hAnsi="Arial" w:cs="Arial"/>
          <w:sz w:val="24"/>
          <w:szCs w:val="24"/>
        </w:rPr>
        <w:t xml:space="preserve"> de apresentação dos temas principais (tecnologia e inglês).</w:t>
      </w:r>
    </w:p>
    <w:p w14:paraId="4C82CBC0" w14:textId="77777777" w:rsidR="00DF2F61" w:rsidRPr="00DF2F61" w:rsidRDefault="00DF2F61" w:rsidP="00DF2F61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Interação:</w:t>
      </w:r>
      <w:r w:rsidRPr="00DF2F61">
        <w:rPr>
          <w:rFonts w:ascii="Arial" w:hAnsi="Arial" w:cs="Arial"/>
          <w:sz w:val="24"/>
          <w:szCs w:val="24"/>
        </w:rPr>
        <w:t xml:space="preserve"> Pergunta aos seguidores sobre seus conhecimentos prévios em tecnologia e inglês.</w:t>
      </w:r>
    </w:p>
    <w:p w14:paraId="50CF7537" w14:textId="77777777" w:rsidR="00DF2F61" w:rsidRPr="00DF2F61" w:rsidRDefault="00DF2F61" w:rsidP="00DF2F61">
      <w:pPr>
        <w:rPr>
          <w:rFonts w:ascii="Arial" w:hAnsi="Arial" w:cs="Arial"/>
          <w:b/>
          <w:bCs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 xml:space="preserve">Semana 2 - Cloud </w:t>
      </w:r>
      <w:proofErr w:type="spellStart"/>
      <w:r w:rsidRPr="00DF2F61">
        <w:rPr>
          <w:rFonts w:ascii="Arial" w:hAnsi="Arial" w:cs="Arial"/>
          <w:b/>
          <w:bCs/>
          <w:sz w:val="24"/>
          <w:szCs w:val="24"/>
        </w:rPr>
        <w:t>Computing</w:t>
      </w:r>
      <w:proofErr w:type="spellEnd"/>
    </w:p>
    <w:p w14:paraId="41D0B179" w14:textId="77777777" w:rsidR="00DF2F61" w:rsidRPr="00DF2F61" w:rsidRDefault="00DF2F61" w:rsidP="00DF2F6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Tema:</w:t>
      </w:r>
      <w:r w:rsidRPr="00DF2F61">
        <w:rPr>
          <w:rFonts w:ascii="Arial" w:hAnsi="Arial" w:cs="Arial"/>
          <w:sz w:val="24"/>
          <w:szCs w:val="24"/>
        </w:rPr>
        <w:t xml:space="preserve"> Introdução a conceitos de cloud e vocabulário técnico em inglês.</w:t>
      </w:r>
    </w:p>
    <w:p w14:paraId="7E353769" w14:textId="77777777" w:rsidR="00DF2F61" w:rsidRPr="00DF2F61" w:rsidRDefault="00DF2F61" w:rsidP="00DF2F6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Conteúdo:</w:t>
      </w:r>
      <w:r w:rsidRPr="00DF2F61">
        <w:rPr>
          <w:rFonts w:ascii="Arial" w:hAnsi="Arial" w:cs="Arial"/>
          <w:sz w:val="24"/>
          <w:szCs w:val="24"/>
        </w:rPr>
        <w:t xml:space="preserve"> Série de postagens sobre os principais serviços de nuvem (AWS, Azure, Google Cloud); infográfico com termos básicos em inglês relacionados à nuvem.</w:t>
      </w:r>
    </w:p>
    <w:p w14:paraId="5A9BA9C9" w14:textId="77777777" w:rsidR="00DF2F61" w:rsidRPr="00DF2F61" w:rsidRDefault="00DF2F61" w:rsidP="00DF2F6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lastRenderedPageBreak/>
        <w:t>Interação:</w:t>
      </w:r>
      <w:r w:rsidRPr="00DF2F61">
        <w:rPr>
          <w:rFonts w:ascii="Arial" w:hAnsi="Arial" w:cs="Arial"/>
          <w:sz w:val="24"/>
          <w:szCs w:val="24"/>
        </w:rPr>
        <w:t xml:space="preserve"> Desafio semanal com perguntas sobre os serviços de cloud.</w:t>
      </w:r>
    </w:p>
    <w:p w14:paraId="20CD5A90" w14:textId="77777777" w:rsidR="00DF2F61" w:rsidRPr="00DF2F61" w:rsidRDefault="00DF2F61" w:rsidP="00DF2F61">
      <w:pPr>
        <w:rPr>
          <w:rFonts w:ascii="Arial" w:hAnsi="Arial" w:cs="Arial"/>
          <w:b/>
          <w:bCs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 xml:space="preserve">Semana 3 - </w:t>
      </w:r>
      <w:proofErr w:type="spellStart"/>
      <w:r w:rsidRPr="00DF2F61">
        <w:rPr>
          <w:rFonts w:ascii="Arial" w:hAnsi="Arial" w:cs="Arial"/>
          <w:b/>
          <w:bCs/>
          <w:sz w:val="24"/>
          <w:szCs w:val="24"/>
        </w:rPr>
        <w:t>Cybersecurity</w:t>
      </w:r>
      <w:proofErr w:type="spellEnd"/>
    </w:p>
    <w:p w14:paraId="0118184A" w14:textId="77777777" w:rsidR="00DF2F61" w:rsidRPr="00DF2F61" w:rsidRDefault="00DF2F61" w:rsidP="00DF2F6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Tema:</w:t>
      </w:r>
      <w:r w:rsidRPr="00DF2F61">
        <w:rPr>
          <w:rFonts w:ascii="Arial" w:hAnsi="Arial" w:cs="Arial"/>
          <w:sz w:val="24"/>
          <w:szCs w:val="24"/>
        </w:rPr>
        <w:t xml:space="preserve"> Segurança digital e como se proteger online.</w:t>
      </w:r>
    </w:p>
    <w:p w14:paraId="1468776C" w14:textId="77777777" w:rsidR="00DF2F61" w:rsidRPr="00DF2F61" w:rsidRDefault="00DF2F61" w:rsidP="00DF2F6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Conteúdo:</w:t>
      </w:r>
      <w:r w:rsidRPr="00DF2F61">
        <w:rPr>
          <w:rFonts w:ascii="Arial" w:hAnsi="Arial" w:cs="Arial"/>
          <w:sz w:val="24"/>
          <w:szCs w:val="24"/>
        </w:rPr>
        <w:t xml:space="preserve"> Postagens sobre boas práticas de segurança digital e o vocabulário relacionado (firewall, </w:t>
      </w:r>
      <w:proofErr w:type="spellStart"/>
      <w:r w:rsidRPr="00DF2F61">
        <w:rPr>
          <w:rFonts w:ascii="Arial" w:hAnsi="Arial" w:cs="Arial"/>
          <w:sz w:val="24"/>
          <w:szCs w:val="24"/>
        </w:rPr>
        <w:t>encryption</w:t>
      </w:r>
      <w:proofErr w:type="spellEnd"/>
      <w:r w:rsidRPr="00DF2F6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F2F61">
        <w:rPr>
          <w:rFonts w:ascii="Arial" w:hAnsi="Arial" w:cs="Arial"/>
          <w:sz w:val="24"/>
          <w:szCs w:val="24"/>
        </w:rPr>
        <w:t>phishing</w:t>
      </w:r>
      <w:proofErr w:type="spellEnd"/>
      <w:r w:rsidRPr="00DF2F61">
        <w:rPr>
          <w:rFonts w:ascii="Arial" w:hAnsi="Arial" w:cs="Arial"/>
          <w:sz w:val="24"/>
          <w:szCs w:val="24"/>
        </w:rPr>
        <w:t>); vídeos explicando termos e exemplos práticos.</w:t>
      </w:r>
    </w:p>
    <w:p w14:paraId="06BA27FB" w14:textId="42A6D361" w:rsidR="00DF2F61" w:rsidRPr="00DF2F61" w:rsidRDefault="00DF2F61" w:rsidP="00DF2F6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Interação:</w:t>
      </w:r>
      <w:r w:rsidRPr="00DF2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quetes</w:t>
      </w:r>
      <w:r w:rsidRPr="00DF2F61">
        <w:rPr>
          <w:rFonts w:ascii="Arial" w:hAnsi="Arial" w:cs="Arial"/>
          <w:sz w:val="24"/>
          <w:szCs w:val="24"/>
        </w:rPr>
        <w:t xml:space="preserve"> sobre segurança digital com termos em inglês e português.</w:t>
      </w:r>
    </w:p>
    <w:p w14:paraId="2E9C7A93" w14:textId="77777777" w:rsidR="00DF2F61" w:rsidRPr="00DF2F61" w:rsidRDefault="00DF2F61" w:rsidP="00DF2F61">
      <w:pPr>
        <w:rPr>
          <w:rFonts w:ascii="Arial" w:hAnsi="Arial" w:cs="Arial"/>
          <w:b/>
          <w:bCs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Semana 4 - Desenvolvimento de Softwares (</w:t>
      </w:r>
      <w:proofErr w:type="spellStart"/>
      <w:r w:rsidRPr="00DF2F61">
        <w:rPr>
          <w:rFonts w:ascii="Arial" w:hAnsi="Arial" w:cs="Arial"/>
          <w:b/>
          <w:bCs/>
          <w:sz w:val="24"/>
          <w:szCs w:val="24"/>
        </w:rPr>
        <w:t>Devsolution</w:t>
      </w:r>
      <w:proofErr w:type="spellEnd"/>
      <w:r w:rsidRPr="00DF2F61">
        <w:rPr>
          <w:rFonts w:ascii="Arial" w:hAnsi="Arial" w:cs="Arial"/>
          <w:b/>
          <w:bCs/>
          <w:sz w:val="24"/>
          <w:szCs w:val="24"/>
        </w:rPr>
        <w:t>)</w:t>
      </w:r>
    </w:p>
    <w:p w14:paraId="441725F1" w14:textId="77777777" w:rsidR="00DF2F61" w:rsidRPr="00DF2F61" w:rsidRDefault="00DF2F61" w:rsidP="00DF2F6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Tema:</w:t>
      </w:r>
      <w:r w:rsidRPr="00DF2F61">
        <w:rPr>
          <w:rFonts w:ascii="Arial" w:hAnsi="Arial" w:cs="Arial"/>
          <w:sz w:val="24"/>
          <w:szCs w:val="24"/>
        </w:rPr>
        <w:t xml:space="preserve"> Introdução ao desenvolvimento de software e linguagens de programação.</w:t>
      </w:r>
    </w:p>
    <w:p w14:paraId="47176A27" w14:textId="77777777" w:rsidR="00DF2F61" w:rsidRPr="00DF2F61" w:rsidRDefault="00DF2F61" w:rsidP="00DF2F6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Conteúdo:</w:t>
      </w:r>
      <w:r w:rsidRPr="00DF2F61">
        <w:rPr>
          <w:rFonts w:ascii="Arial" w:hAnsi="Arial" w:cs="Arial"/>
          <w:sz w:val="24"/>
          <w:szCs w:val="24"/>
        </w:rPr>
        <w:t xml:space="preserve"> Postagens explicando conceitos como </w:t>
      </w:r>
      <w:proofErr w:type="spellStart"/>
      <w:r w:rsidRPr="00DF2F61">
        <w:rPr>
          <w:rFonts w:ascii="Arial" w:hAnsi="Arial" w:cs="Arial"/>
          <w:sz w:val="24"/>
          <w:szCs w:val="24"/>
        </w:rPr>
        <w:t>frontend</w:t>
      </w:r>
      <w:proofErr w:type="spellEnd"/>
      <w:r w:rsidRPr="00DF2F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F2F61">
        <w:rPr>
          <w:rFonts w:ascii="Arial" w:hAnsi="Arial" w:cs="Arial"/>
          <w:sz w:val="24"/>
          <w:szCs w:val="24"/>
        </w:rPr>
        <w:t>backend</w:t>
      </w:r>
      <w:proofErr w:type="spellEnd"/>
      <w:r w:rsidRPr="00DF2F61">
        <w:rPr>
          <w:rFonts w:ascii="Arial" w:hAnsi="Arial" w:cs="Arial"/>
          <w:sz w:val="24"/>
          <w:szCs w:val="24"/>
        </w:rPr>
        <w:t xml:space="preserve">, principais linguagens de programação (Python, </w:t>
      </w:r>
      <w:proofErr w:type="spellStart"/>
      <w:r w:rsidRPr="00DF2F61">
        <w:rPr>
          <w:rFonts w:ascii="Arial" w:hAnsi="Arial" w:cs="Arial"/>
          <w:sz w:val="24"/>
          <w:szCs w:val="24"/>
        </w:rPr>
        <w:t>JavaScript</w:t>
      </w:r>
      <w:proofErr w:type="spellEnd"/>
      <w:r w:rsidRPr="00DF2F61">
        <w:rPr>
          <w:rFonts w:ascii="Arial" w:hAnsi="Arial" w:cs="Arial"/>
          <w:sz w:val="24"/>
          <w:szCs w:val="24"/>
        </w:rPr>
        <w:t>) e seus termos técnicos em inglês.</w:t>
      </w:r>
    </w:p>
    <w:p w14:paraId="685022FF" w14:textId="77777777" w:rsidR="00DF2F61" w:rsidRPr="00DF2F61" w:rsidRDefault="00DF2F61" w:rsidP="00DF2F6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Interação:</w:t>
      </w:r>
      <w:r w:rsidRPr="00DF2F61">
        <w:rPr>
          <w:rFonts w:ascii="Arial" w:hAnsi="Arial" w:cs="Arial"/>
          <w:sz w:val="24"/>
          <w:szCs w:val="24"/>
        </w:rPr>
        <w:t xml:space="preserve"> Desafio para os seguidores identificarem palavras-chave no código.</w:t>
      </w:r>
    </w:p>
    <w:p w14:paraId="655B7FC1" w14:textId="77777777" w:rsidR="00DF2F61" w:rsidRPr="00DF2F61" w:rsidRDefault="00DF2F61" w:rsidP="00DF2F61">
      <w:pPr>
        <w:rPr>
          <w:rFonts w:ascii="Arial" w:hAnsi="Arial" w:cs="Arial"/>
          <w:b/>
          <w:bCs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Semana 5 - Carreira e Mercado de Trabalho</w:t>
      </w:r>
    </w:p>
    <w:p w14:paraId="0240F745" w14:textId="77777777" w:rsidR="00DF2F61" w:rsidRPr="00DF2F61" w:rsidRDefault="00DF2F61" w:rsidP="00DF2F61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Tema:</w:t>
      </w:r>
      <w:r w:rsidRPr="00DF2F61">
        <w:rPr>
          <w:rFonts w:ascii="Arial" w:hAnsi="Arial" w:cs="Arial"/>
          <w:sz w:val="24"/>
          <w:szCs w:val="24"/>
        </w:rPr>
        <w:t xml:space="preserve"> Como a tecnologia e o inglês podem impulsionar carreiras.</w:t>
      </w:r>
    </w:p>
    <w:p w14:paraId="115AB19D" w14:textId="6F970420" w:rsidR="00DF2F61" w:rsidRPr="00DF2F61" w:rsidRDefault="00DF2F61" w:rsidP="00DF2F61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Conteúdo:</w:t>
      </w:r>
      <w:r w:rsidRPr="00DF2F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ights de uma entrevista com participação especial, postagens</w:t>
      </w:r>
      <w:r w:rsidRPr="00DF2F61">
        <w:rPr>
          <w:rFonts w:ascii="Arial" w:hAnsi="Arial" w:cs="Arial"/>
          <w:sz w:val="24"/>
          <w:szCs w:val="24"/>
        </w:rPr>
        <w:t xml:space="preserve"> sobre como usar o LinkedIn para oportunidades globais</w:t>
      </w:r>
      <w:r>
        <w:rPr>
          <w:rFonts w:ascii="Arial" w:hAnsi="Arial" w:cs="Arial"/>
          <w:sz w:val="24"/>
          <w:szCs w:val="24"/>
        </w:rPr>
        <w:t>,</w:t>
      </w:r>
      <w:r w:rsidRPr="00DF2F61">
        <w:rPr>
          <w:rFonts w:ascii="Arial" w:hAnsi="Arial" w:cs="Arial"/>
          <w:sz w:val="24"/>
          <w:szCs w:val="24"/>
        </w:rPr>
        <w:t xml:space="preserve"> </w:t>
      </w:r>
      <w:r w:rsidRPr="00DF2F61">
        <w:rPr>
          <w:rFonts w:ascii="Arial" w:hAnsi="Arial" w:cs="Arial"/>
          <w:sz w:val="24"/>
          <w:szCs w:val="24"/>
        </w:rPr>
        <w:t>voltado para carreiras tecnológicas</w:t>
      </w:r>
      <w:r>
        <w:rPr>
          <w:rFonts w:ascii="Arial" w:hAnsi="Arial" w:cs="Arial"/>
          <w:sz w:val="24"/>
          <w:szCs w:val="24"/>
        </w:rPr>
        <w:t xml:space="preserve"> e </w:t>
      </w:r>
      <w:r w:rsidRPr="00DF2F61">
        <w:rPr>
          <w:rFonts w:ascii="Arial" w:hAnsi="Arial" w:cs="Arial"/>
          <w:sz w:val="24"/>
          <w:szCs w:val="24"/>
        </w:rPr>
        <w:t>dicas de como preparar um currículo em inglês</w:t>
      </w:r>
      <w:r>
        <w:rPr>
          <w:rFonts w:ascii="Arial" w:hAnsi="Arial" w:cs="Arial"/>
          <w:sz w:val="24"/>
          <w:szCs w:val="24"/>
        </w:rPr>
        <w:t>.</w:t>
      </w:r>
    </w:p>
    <w:p w14:paraId="5F5C9992" w14:textId="77777777" w:rsidR="00DF2F61" w:rsidRPr="00DF2F61" w:rsidRDefault="00DF2F61" w:rsidP="00DF2F61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Interação:</w:t>
      </w:r>
      <w:r w:rsidRPr="00DF2F61">
        <w:rPr>
          <w:rFonts w:ascii="Arial" w:hAnsi="Arial" w:cs="Arial"/>
          <w:sz w:val="24"/>
          <w:szCs w:val="24"/>
        </w:rPr>
        <w:t xml:space="preserve"> Sessão de perguntas e respostas ao vivo com um profissional de TI.</w:t>
      </w:r>
    </w:p>
    <w:p w14:paraId="7E7C5618" w14:textId="77777777" w:rsidR="00DF2F61" w:rsidRPr="00DF2F61" w:rsidRDefault="00DF2F61" w:rsidP="00DF2F61">
      <w:pPr>
        <w:rPr>
          <w:rFonts w:ascii="Arial" w:hAnsi="Arial" w:cs="Arial"/>
          <w:b/>
          <w:bCs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Semana 6 - Encerramento e Avaliação</w:t>
      </w:r>
    </w:p>
    <w:p w14:paraId="02FFD1AE" w14:textId="77777777" w:rsidR="00DF2F61" w:rsidRPr="00DF2F61" w:rsidRDefault="00DF2F61" w:rsidP="00DF2F61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Tema:</w:t>
      </w:r>
      <w:r w:rsidRPr="00DF2F61">
        <w:rPr>
          <w:rFonts w:ascii="Arial" w:hAnsi="Arial" w:cs="Arial"/>
          <w:sz w:val="24"/>
          <w:szCs w:val="24"/>
        </w:rPr>
        <w:t xml:space="preserve"> Revisão dos conteúdos abordados e próximos passos.</w:t>
      </w:r>
    </w:p>
    <w:p w14:paraId="2B1BB689" w14:textId="75A5998B" w:rsidR="00DF2F61" w:rsidRPr="00DF2F61" w:rsidRDefault="00DF2F61" w:rsidP="00DF2F61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Conteúdo:</w:t>
      </w:r>
      <w:r w:rsidRPr="00DF2F61">
        <w:rPr>
          <w:rFonts w:ascii="Arial" w:hAnsi="Arial" w:cs="Arial"/>
          <w:sz w:val="24"/>
          <w:szCs w:val="24"/>
        </w:rPr>
        <w:t xml:space="preserve"> Postagens resumindo os principais temas tratados; agradecimentos.</w:t>
      </w:r>
    </w:p>
    <w:p w14:paraId="613673B2" w14:textId="6A58D653" w:rsidR="00DF2F61" w:rsidRDefault="00DF2F61" w:rsidP="00DF2F61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F2F61">
        <w:rPr>
          <w:rFonts w:ascii="Arial" w:hAnsi="Arial" w:cs="Arial"/>
          <w:b/>
          <w:bCs/>
          <w:sz w:val="24"/>
          <w:szCs w:val="24"/>
        </w:rPr>
        <w:t>Interação:</w:t>
      </w:r>
      <w:r w:rsidRPr="00DF2F61">
        <w:rPr>
          <w:rFonts w:ascii="Arial" w:hAnsi="Arial" w:cs="Arial"/>
          <w:sz w:val="24"/>
          <w:szCs w:val="24"/>
        </w:rPr>
        <w:t xml:space="preserve"> Solicitação de feedback dos seguidores sobre a campanha e sugestões para futuros </w:t>
      </w:r>
      <w:proofErr w:type="spellStart"/>
      <w:r w:rsidRPr="00DF2F61">
        <w:rPr>
          <w:rFonts w:ascii="Arial" w:hAnsi="Arial" w:cs="Arial"/>
          <w:sz w:val="24"/>
          <w:szCs w:val="24"/>
        </w:rPr>
        <w:t>conteúdo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Pr="00DF2F61">
        <w:rPr>
          <w:rFonts w:ascii="Arial" w:hAnsi="Arial" w:cs="Arial"/>
          <w:sz w:val="24"/>
          <w:szCs w:val="24"/>
        </w:rPr>
        <w:t>.</w:t>
      </w:r>
    </w:p>
    <w:p w14:paraId="432BD20D" w14:textId="77777777" w:rsidR="00DF2F61" w:rsidRDefault="00DF2F61" w:rsidP="00DF2F61">
      <w:pPr>
        <w:rPr>
          <w:rFonts w:ascii="Arial" w:hAnsi="Arial" w:cs="Arial"/>
          <w:sz w:val="24"/>
          <w:szCs w:val="24"/>
        </w:rPr>
      </w:pPr>
    </w:p>
    <w:p w14:paraId="278AE4CA" w14:textId="77777777" w:rsidR="00DF2F61" w:rsidRDefault="00DF2F61" w:rsidP="00DF2F61">
      <w:pPr>
        <w:rPr>
          <w:rFonts w:ascii="Arial" w:hAnsi="Arial" w:cs="Arial"/>
          <w:sz w:val="24"/>
          <w:szCs w:val="24"/>
        </w:rPr>
      </w:pPr>
    </w:p>
    <w:p w14:paraId="6A51A25B" w14:textId="77777777" w:rsidR="00DF2F61" w:rsidRDefault="00DF2F61" w:rsidP="00DF2F61">
      <w:pPr>
        <w:rPr>
          <w:rFonts w:ascii="Arial" w:hAnsi="Arial" w:cs="Arial"/>
          <w:sz w:val="24"/>
          <w:szCs w:val="24"/>
        </w:rPr>
      </w:pPr>
    </w:p>
    <w:p w14:paraId="2BC9AA1F" w14:textId="77777777" w:rsidR="00DF2F61" w:rsidRPr="00DF2F61" w:rsidRDefault="00DF2F61" w:rsidP="00DF2F61">
      <w:pPr>
        <w:rPr>
          <w:rFonts w:ascii="Arial" w:hAnsi="Arial" w:cs="Arial"/>
          <w:sz w:val="24"/>
          <w:szCs w:val="24"/>
        </w:rPr>
      </w:pPr>
    </w:p>
    <w:p w14:paraId="70A21FA7" w14:textId="52A8C496" w:rsidR="004D1E98" w:rsidRPr="00DF2F61" w:rsidRDefault="004D1E98" w:rsidP="004D1E98">
      <w:pPr>
        <w:pStyle w:val="Ttulo2"/>
        <w:rPr>
          <w:rFonts w:ascii="Arial" w:hAnsi="Arial" w:cs="Arial"/>
          <w:b/>
          <w:bCs/>
          <w:color w:val="auto"/>
        </w:rPr>
      </w:pPr>
      <w:bookmarkStart w:id="4" w:name="_Toc180609481"/>
      <w:r w:rsidRPr="00DF2F61">
        <w:rPr>
          <w:rFonts w:ascii="Arial" w:hAnsi="Arial" w:cs="Arial"/>
          <w:b/>
          <w:bCs/>
          <w:color w:val="auto"/>
        </w:rPr>
        <w:lastRenderedPageBreak/>
        <w:t>Produto Final</w:t>
      </w:r>
      <w:bookmarkEnd w:id="4"/>
    </w:p>
    <w:p w14:paraId="15D2EEEF" w14:textId="77777777" w:rsidR="004D1E98" w:rsidRDefault="004D1E98" w:rsidP="004D1E98"/>
    <w:p w14:paraId="20B10A78" w14:textId="5E0A78F4" w:rsidR="004D1E98" w:rsidRPr="004D1E98" w:rsidRDefault="004D1E98" w:rsidP="00DF2F6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D1E98">
        <w:rPr>
          <w:rFonts w:ascii="Arial" w:hAnsi="Arial" w:cs="Arial"/>
          <w:sz w:val="24"/>
          <w:szCs w:val="24"/>
        </w:rPr>
        <w:t>O modelo de campanha</w:t>
      </w:r>
      <w:r>
        <w:rPr>
          <w:rFonts w:ascii="Arial" w:hAnsi="Arial" w:cs="Arial"/>
          <w:sz w:val="24"/>
          <w:szCs w:val="24"/>
        </w:rPr>
        <w:t xml:space="preserve"> foi o escolhido para seguirmos para o desenvolvimento, através da criação de uma página no Instagram para realização de posts informativos sobre temas tecnológicos </w:t>
      </w:r>
      <w:r w:rsidR="00DF2F61">
        <w:rPr>
          <w:rFonts w:ascii="Arial" w:hAnsi="Arial" w:cs="Arial"/>
          <w:sz w:val="24"/>
          <w:szCs w:val="24"/>
        </w:rPr>
        <w:t>mais recentes, como a IA e suas implicações, o fortalecimento do modelo de trabalho home office e etc.</w:t>
      </w:r>
    </w:p>
    <w:p w14:paraId="31120016" w14:textId="77777777" w:rsidR="004D1E98" w:rsidRDefault="004D1E98" w:rsidP="004D1E98"/>
    <w:p w14:paraId="2343353D" w14:textId="77777777" w:rsidR="004D1E98" w:rsidRPr="004D1E98" w:rsidRDefault="004D1E98" w:rsidP="004D1E98"/>
    <w:p w14:paraId="5A2F742A" w14:textId="77777777" w:rsidR="004D1E98" w:rsidRPr="004D1E98" w:rsidRDefault="004D1E98" w:rsidP="004D1E98"/>
    <w:sectPr w:rsidR="004D1E98" w:rsidRPr="004D1E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12E30"/>
    <w:multiLevelType w:val="multilevel"/>
    <w:tmpl w:val="36F6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077E6"/>
    <w:multiLevelType w:val="multilevel"/>
    <w:tmpl w:val="2CCE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801B41"/>
    <w:multiLevelType w:val="multilevel"/>
    <w:tmpl w:val="9CDAC834"/>
    <w:lvl w:ilvl="0">
      <w:start w:val="1"/>
      <w:numFmt w:val="decimal"/>
      <w:lvlText w:val="%1.0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25" w:hanging="40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55D87AA8"/>
    <w:multiLevelType w:val="multilevel"/>
    <w:tmpl w:val="A92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8E348D"/>
    <w:multiLevelType w:val="multilevel"/>
    <w:tmpl w:val="82D2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71125E"/>
    <w:multiLevelType w:val="multilevel"/>
    <w:tmpl w:val="A04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D5EC2"/>
    <w:multiLevelType w:val="multilevel"/>
    <w:tmpl w:val="FEB6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5014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455140">
    <w:abstractNumId w:val="5"/>
  </w:num>
  <w:num w:numId="3" w16cid:durableId="1285313670">
    <w:abstractNumId w:val="6"/>
  </w:num>
  <w:num w:numId="4" w16cid:durableId="2054035374">
    <w:abstractNumId w:val="4"/>
  </w:num>
  <w:num w:numId="5" w16cid:durableId="575281910">
    <w:abstractNumId w:val="1"/>
  </w:num>
  <w:num w:numId="6" w16cid:durableId="2093236647">
    <w:abstractNumId w:val="0"/>
  </w:num>
  <w:num w:numId="7" w16cid:durableId="17496466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98"/>
    <w:rsid w:val="000560DB"/>
    <w:rsid w:val="004D1E98"/>
    <w:rsid w:val="007E22A6"/>
    <w:rsid w:val="009868FF"/>
    <w:rsid w:val="00D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FCF3D"/>
  <w15:chartTrackingRefBased/>
  <w15:docId w15:val="{77842A6F-255C-49CB-80EF-EBA85F15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98"/>
  </w:style>
  <w:style w:type="paragraph" w:styleId="Ttulo1">
    <w:name w:val="heading 1"/>
    <w:basedOn w:val="Normal"/>
    <w:next w:val="Normal"/>
    <w:link w:val="Ttulo1Char"/>
    <w:uiPriority w:val="9"/>
    <w:qFormat/>
    <w:rsid w:val="004D1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1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2F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1E98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D1E98"/>
    <w:pPr>
      <w:spacing w:after="100"/>
    </w:pPr>
  </w:style>
  <w:style w:type="character" w:styleId="Hyperlink">
    <w:name w:val="Hyperlink"/>
    <w:basedOn w:val="Fontepargpadro"/>
    <w:uiPriority w:val="99"/>
    <w:unhideWhenUsed/>
    <w:rsid w:val="004D1E9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D1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4D1E98"/>
    <w:pPr>
      <w:spacing w:after="100"/>
      <w:ind w:left="22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F2F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C3A3-BEC1-42DC-B4A2-D5795859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662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E ALMEIDA MARTINS</dc:creator>
  <cp:keywords/>
  <dc:description/>
  <cp:lastModifiedBy>VICTOR DE ALMEIDA MARTINS</cp:lastModifiedBy>
  <cp:revision>1</cp:revision>
  <dcterms:created xsi:type="dcterms:W3CDTF">2024-10-23T23:35:00Z</dcterms:created>
  <dcterms:modified xsi:type="dcterms:W3CDTF">2024-10-23T23:59:00Z</dcterms:modified>
</cp:coreProperties>
</file>